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BE1C69">
        <w:rPr>
          <w:sz w:val="28"/>
          <w:szCs w:val="28"/>
        </w:rPr>
        <w:t>15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94CC4" w:rsidRDefault="00BE1C69" w:rsidP="006D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580" cy="324035"/>
            <wp:effectExtent l="19050" t="0" r="64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47" cy="3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6D3F3B">
      <w:pPr>
        <w:rPr>
          <w:sz w:val="28"/>
          <w:szCs w:val="28"/>
        </w:rPr>
      </w:pPr>
    </w:p>
    <w:p w:rsidR="006D3F3B" w:rsidRDefault="006D3F3B" w:rsidP="002D3803">
      <w:pPr>
        <w:jc w:val="center"/>
        <w:rPr>
          <w:sz w:val="28"/>
          <w:szCs w:val="28"/>
        </w:rPr>
      </w:pPr>
    </w:p>
    <w:p w:rsidR="002D3803" w:rsidRDefault="002D3803" w:rsidP="00290A97">
      <w:pPr>
        <w:jc w:val="center"/>
        <w:rPr>
          <w:sz w:val="28"/>
          <w:szCs w:val="28"/>
        </w:rPr>
      </w:pPr>
    </w:p>
    <w:p w:rsidR="002D3803" w:rsidRDefault="00BE1C69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95896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69" w:rsidRDefault="00BE1C69" w:rsidP="00290A97">
      <w:pPr>
        <w:jc w:val="center"/>
        <w:rPr>
          <w:sz w:val="28"/>
          <w:szCs w:val="28"/>
        </w:rPr>
      </w:pPr>
    </w:p>
    <w:p w:rsidR="002D3803" w:rsidRDefault="00BE1C69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6293" cy="1432093"/>
            <wp:effectExtent l="19050" t="0" r="2157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23" cy="143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2D3803" w:rsidP="00290A97">
      <w:pPr>
        <w:jc w:val="center"/>
        <w:rPr>
          <w:sz w:val="28"/>
          <w:szCs w:val="28"/>
        </w:rPr>
      </w:pP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0126E" w:rsidRPr="00AE25EF" w:rsidRDefault="008D2906" w:rsidP="00A95DBE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D5886" w:rsidRDefault="00BE1C69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8076" cy="664234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9" cy="66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34369" cy="2505973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04" cy="250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30T13:29:00Z</dcterms:created>
  <dcterms:modified xsi:type="dcterms:W3CDTF">2020-06-30T13:41:00Z</dcterms:modified>
</cp:coreProperties>
</file>